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2D6A" w:rsidRPr="00BF3CBA" w:rsidP="006B2D6A" w14:paraId="24728D04" w14:textId="530219F2">
      <w:pPr>
        <w:widowControl w:val="0"/>
        <w:ind w:right="-1"/>
        <w:jc w:val="right"/>
        <w:rPr>
          <w:lang w:bidi="ru-RU"/>
        </w:rPr>
      </w:pPr>
      <w:r w:rsidRPr="00BF3CBA">
        <w:rPr>
          <w:lang w:bidi="ru-RU"/>
        </w:rPr>
        <w:t>Дело № 5-</w:t>
      </w:r>
      <w:r w:rsidRPr="00BF3CBA" w:rsidR="004F13BC">
        <w:rPr>
          <w:lang w:bidi="ru-RU"/>
        </w:rPr>
        <w:t>576</w:t>
      </w:r>
      <w:r w:rsidRPr="00BF3CBA" w:rsidR="00B22AB8">
        <w:rPr>
          <w:lang w:bidi="ru-RU"/>
        </w:rPr>
        <w:t>-200</w:t>
      </w:r>
      <w:r w:rsidRPr="00BF3CBA" w:rsidR="00B34811">
        <w:rPr>
          <w:lang w:bidi="ru-RU"/>
        </w:rPr>
        <w:t>2</w:t>
      </w:r>
      <w:r w:rsidRPr="00BF3CBA">
        <w:rPr>
          <w:lang w:bidi="ru-RU"/>
        </w:rPr>
        <w:t>/20</w:t>
      </w:r>
      <w:r w:rsidRPr="00BF3CBA" w:rsidR="001D175F">
        <w:rPr>
          <w:lang w:bidi="ru-RU"/>
        </w:rPr>
        <w:t>2</w:t>
      </w:r>
      <w:r w:rsidRPr="00BF3CBA" w:rsidR="004F13BC">
        <w:rPr>
          <w:lang w:bidi="ru-RU"/>
        </w:rPr>
        <w:t>6</w:t>
      </w:r>
    </w:p>
    <w:p w:rsidR="006B2D6A" w:rsidRPr="00BF3CBA" w:rsidP="006B2D6A" w14:paraId="5998A7CC" w14:textId="77777777">
      <w:pPr>
        <w:widowControl w:val="0"/>
        <w:ind w:right="-1"/>
        <w:jc w:val="center"/>
        <w:rPr>
          <w:lang w:bidi="ru-RU"/>
        </w:rPr>
      </w:pPr>
      <w:r w:rsidRPr="00BF3CBA">
        <w:rPr>
          <w:lang w:bidi="ru-RU"/>
        </w:rPr>
        <w:t>ПОСТАНОВЛЕНИЕ</w:t>
      </w:r>
    </w:p>
    <w:p w:rsidR="006B2D6A" w:rsidRPr="00BF3CBA" w:rsidP="006B2D6A" w14:paraId="506A12AD" w14:textId="77777777">
      <w:pPr>
        <w:widowControl w:val="0"/>
        <w:ind w:right="-1"/>
        <w:jc w:val="center"/>
        <w:rPr>
          <w:lang w:bidi="ru-RU"/>
        </w:rPr>
      </w:pPr>
      <w:r w:rsidRPr="00BF3CBA">
        <w:rPr>
          <w:lang w:bidi="ru-RU"/>
        </w:rPr>
        <w:t>по делу об административном правонарушении</w:t>
      </w:r>
    </w:p>
    <w:p w:rsidR="002921BB" w:rsidRPr="00BF3CBA" w:rsidP="004119A6" w14:paraId="678200BF" w14:textId="77777777">
      <w:pPr>
        <w:widowControl w:val="0"/>
        <w:ind w:right="-1"/>
        <w:rPr>
          <w:lang w:bidi="ru-RU"/>
        </w:rPr>
      </w:pPr>
    </w:p>
    <w:p w:rsidR="006B2D6A" w:rsidRPr="00BF3CBA" w:rsidP="004119A6" w14:paraId="1CB164E7" w14:textId="328AF5EB">
      <w:pPr>
        <w:widowControl w:val="0"/>
        <w:ind w:right="-1"/>
        <w:rPr>
          <w:lang w:bidi="ru-RU"/>
        </w:rPr>
      </w:pPr>
      <w:r w:rsidRPr="00BF3CBA">
        <w:rPr>
          <w:lang w:bidi="ru-RU"/>
        </w:rPr>
        <w:t xml:space="preserve">  </w:t>
      </w:r>
      <w:r w:rsidRPr="00BF3CBA" w:rsidR="004F13BC">
        <w:rPr>
          <w:lang w:bidi="ru-RU"/>
        </w:rPr>
        <w:t xml:space="preserve">06 мая </w:t>
      </w:r>
      <w:r w:rsidRPr="00BF3CBA" w:rsidR="00B34811">
        <w:rPr>
          <w:lang w:bidi="ru-RU"/>
        </w:rPr>
        <w:t xml:space="preserve"> </w:t>
      </w:r>
      <w:r w:rsidRPr="00BF3CBA" w:rsidR="00B22AB8">
        <w:rPr>
          <w:lang w:bidi="ru-RU"/>
        </w:rPr>
        <w:t xml:space="preserve"> </w:t>
      </w:r>
      <w:r w:rsidRPr="00BF3CBA" w:rsidR="004F13BC">
        <w:rPr>
          <w:lang w:bidi="ru-RU"/>
        </w:rPr>
        <w:t>2026</w:t>
      </w:r>
      <w:r w:rsidRPr="00BF3CBA">
        <w:rPr>
          <w:lang w:bidi="ru-RU"/>
        </w:rPr>
        <w:t xml:space="preserve"> года                                               </w:t>
      </w:r>
      <w:r w:rsidRPr="00BF3CBA" w:rsidR="006B3A08">
        <w:rPr>
          <w:lang w:bidi="ru-RU"/>
        </w:rPr>
        <w:t xml:space="preserve">                </w:t>
      </w:r>
      <w:r w:rsidRPr="00BF3CBA">
        <w:rPr>
          <w:lang w:bidi="ru-RU"/>
        </w:rPr>
        <w:t xml:space="preserve"> </w:t>
      </w:r>
      <w:r w:rsidRPr="00BF3CBA" w:rsidR="004F13BC">
        <w:rPr>
          <w:lang w:bidi="ru-RU"/>
        </w:rPr>
        <w:t xml:space="preserve">      </w:t>
      </w:r>
      <w:r w:rsidRPr="00BF3CBA">
        <w:rPr>
          <w:lang w:bidi="ru-RU"/>
        </w:rPr>
        <w:t xml:space="preserve">  город Нефтеюганск</w:t>
      </w:r>
    </w:p>
    <w:p w:rsidR="006B2D6A" w:rsidRPr="00BF3CBA" w:rsidP="004119A6" w14:paraId="5C78AACA" w14:textId="77777777">
      <w:pPr>
        <w:widowControl w:val="0"/>
        <w:ind w:right="-1"/>
        <w:jc w:val="both"/>
        <w:rPr>
          <w:lang w:bidi="ru-RU"/>
        </w:rPr>
      </w:pPr>
    </w:p>
    <w:p w:rsidR="002921BB" w:rsidRPr="00BF3CBA" w:rsidP="002921BB" w14:paraId="635BF324" w14:textId="32EAF8F0">
      <w:pPr>
        <w:shd w:val="clear" w:color="auto" w:fill="FFFFFF"/>
        <w:jc w:val="both"/>
        <w:rPr>
          <w:bCs/>
        </w:rPr>
      </w:pPr>
      <w:r w:rsidRPr="00BF3CBA">
        <w:rPr>
          <w:lang w:bidi="ru-RU"/>
        </w:rPr>
        <w:t xml:space="preserve">          </w:t>
      </w:r>
      <w:r w:rsidRPr="00BF3CBA" w:rsidR="006B2D6A">
        <w:rPr>
          <w:bCs/>
        </w:rPr>
        <w:t>Мир</w:t>
      </w:r>
      <w:r w:rsidRPr="00BF3CBA" w:rsidR="00D747A2">
        <w:rPr>
          <w:bCs/>
        </w:rPr>
        <w:t>овой судья судебного участка № 2</w:t>
      </w:r>
      <w:r w:rsidRPr="00BF3CBA" w:rsidR="006B2D6A">
        <w:rPr>
          <w:bCs/>
        </w:rPr>
        <w:t xml:space="preserve"> Нефтеюганского судебного района Ханты – Мансийского автоно</w:t>
      </w:r>
      <w:r w:rsidRPr="00BF3CBA" w:rsidR="00B34811">
        <w:rPr>
          <w:bCs/>
        </w:rPr>
        <w:t xml:space="preserve">много округа – Югры </w:t>
      </w:r>
      <w:r w:rsidRPr="00BF3CBA" w:rsidR="00D747A2">
        <w:rPr>
          <w:bCs/>
        </w:rPr>
        <w:t xml:space="preserve">Е.А. </w:t>
      </w:r>
      <w:r w:rsidRPr="00BF3CBA" w:rsidR="00D747A2">
        <w:rPr>
          <w:bCs/>
        </w:rPr>
        <w:t>Таскаева</w:t>
      </w:r>
      <w:r w:rsidRPr="00BF3CBA" w:rsidR="00F42BC3">
        <w:rPr>
          <w:bCs/>
        </w:rPr>
        <w:t xml:space="preserve"> </w:t>
      </w:r>
      <w:r w:rsidRPr="00BF3CBA" w:rsidR="00C4546B">
        <w:rPr>
          <w:bCs/>
        </w:rPr>
        <w:t xml:space="preserve"> </w:t>
      </w:r>
      <w:r w:rsidRPr="00BF3CBA">
        <w:rPr>
          <w:bCs/>
        </w:rPr>
        <w:t>(</w:t>
      </w:r>
      <w:r w:rsidRPr="00BF3CBA">
        <w:rPr>
          <w:bCs/>
        </w:rPr>
        <w:t>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3909EC" w:rsidRPr="00BF3CBA" w:rsidP="003909EC" w14:paraId="6F2BFA46" w14:textId="054756CD">
      <w:pPr>
        <w:widowControl w:val="0"/>
        <w:tabs>
          <w:tab w:val="left" w:pos="426"/>
        </w:tabs>
        <w:suppressAutoHyphens/>
        <w:ind w:right="-31"/>
        <w:jc w:val="both"/>
        <w:rPr>
          <w:lang w:bidi="ru-RU"/>
        </w:rPr>
      </w:pPr>
      <w:r w:rsidRPr="00BF3CBA">
        <w:rPr>
          <w:lang w:bidi="ru-RU"/>
        </w:rPr>
        <w:t xml:space="preserve">           </w:t>
      </w:r>
      <w:r w:rsidRPr="00BF3CBA">
        <w:rPr>
          <w:lang w:bidi="ru-RU"/>
        </w:rPr>
        <w:t>Алп</w:t>
      </w:r>
      <w:r w:rsidRPr="00BF3CBA">
        <w:rPr>
          <w:lang w:bidi="ru-RU"/>
        </w:rPr>
        <w:t>еева</w:t>
      </w:r>
      <w:r w:rsidRPr="00BF3CBA">
        <w:rPr>
          <w:lang w:bidi="ru-RU"/>
        </w:rPr>
        <w:t xml:space="preserve"> В.</w:t>
      </w:r>
      <w:r w:rsidRPr="00BF3CBA">
        <w:rPr>
          <w:lang w:bidi="ru-RU"/>
        </w:rPr>
        <w:t xml:space="preserve"> В.</w:t>
      </w:r>
      <w:r w:rsidRPr="00BF3CBA">
        <w:rPr>
          <w:lang w:bidi="ru-RU"/>
        </w:rPr>
        <w:t>, ***</w:t>
      </w:r>
      <w:r w:rsidRPr="00BF3CBA" w:rsidR="00637412">
        <w:rPr>
          <w:lang w:bidi="ru-RU"/>
        </w:rPr>
        <w:t xml:space="preserve"> года рождения, </w:t>
      </w:r>
      <w:r w:rsidRPr="00BF3CBA" w:rsidR="00637412">
        <w:rPr>
          <w:lang w:bidi="ru-RU"/>
        </w:rPr>
        <w:t>уроженца</w:t>
      </w:r>
      <w:r w:rsidRPr="00BF3CBA">
        <w:rPr>
          <w:lang w:bidi="ru-RU"/>
        </w:rPr>
        <w:t xml:space="preserve"> </w:t>
      </w:r>
      <w:r w:rsidRPr="00BF3CBA" w:rsidR="00D56E65">
        <w:rPr>
          <w:lang w:bidi="ru-RU"/>
        </w:rPr>
        <w:t xml:space="preserve"> </w:t>
      </w:r>
      <w:r w:rsidRPr="00BF3CBA">
        <w:rPr>
          <w:lang w:bidi="ru-RU"/>
        </w:rPr>
        <w:t>*</w:t>
      </w:r>
      <w:r w:rsidRPr="00BF3CBA">
        <w:rPr>
          <w:lang w:bidi="ru-RU"/>
        </w:rPr>
        <w:t>**</w:t>
      </w:r>
      <w:r w:rsidRPr="00BF3CBA" w:rsidR="002921BB">
        <w:rPr>
          <w:lang w:bidi="ru-RU"/>
        </w:rPr>
        <w:t xml:space="preserve">, </w:t>
      </w:r>
      <w:r w:rsidRPr="00BF3CBA" w:rsidR="00553CD4">
        <w:rPr>
          <w:lang w:bidi="ru-RU"/>
        </w:rPr>
        <w:t xml:space="preserve">не </w:t>
      </w:r>
      <w:r w:rsidRPr="00BF3CBA" w:rsidR="00637412">
        <w:rPr>
          <w:lang w:bidi="ru-RU"/>
        </w:rPr>
        <w:t xml:space="preserve">работающего, </w:t>
      </w:r>
      <w:r w:rsidRPr="00BF3CBA" w:rsidR="00604F75">
        <w:rPr>
          <w:lang w:bidi="ru-RU"/>
        </w:rPr>
        <w:t>не имеющего регистрации и места жительства</w:t>
      </w:r>
      <w:r w:rsidRPr="00BF3CBA" w:rsidR="00A0659A">
        <w:rPr>
          <w:lang w:bidi="ru-RU"/>
        </w:rPr>
        <w:t>,</w:t>
      </w:r>
      <w:r w:rsidRPr="00BF3CBA">
        <w:rPr>
          <w:lang w:bidi="ru-RU"/>
        </w:rPr>
        <w:t xml:space="preserve"> паспортные данные ***</w:t>
      </w:r>
    </w:p>
    <w:p w:rsidR="00820FF9" w:rsidRPr="00BF3CBA" w:rsidP="003909EC" w14:paraId="6174ED2C" w14:textId="3228EB9B">
      <w:pPr>
        <w:widowControl w:val="0"/>
        <w:tabs>
          <w:tab w:val="left" w:pos="426"/>
        </w:tabs>
        <w:suppressAutoHyphens/>
        <w:ind w:right="-31"/>
        <w:jc w:val="both"/>
        <w:rPr>
          <w:bCs/>
        </w:rPr>
      </w:pPr>
      <w:r w:rsidRPr="00BF3CBA">
        <w:rPr>
          <w:bCs/>
        </w:rPr>
        <w:tab/>
        <w:t xml:space="preserve">в совершении административного </w:t>
      </w:r>
      <w:r w:rsidRPr="00BF3CBA">
        <w:rPr>
          <w:bCs/>
        </w:rPr>
        <w:t>правонарушения, предусмотренного ст. 20.21 Кодекса Российской Федерации об административных правонарушениях,</w:t>
      </w:r>
    </w:p>
    <w:p w:rsidR="00961B39" w:rsidRPr="00BF3CBA" w:rsidP="00CA1564" w14:paraId="5DBB8BB9" w14:textId="77777777">
      <w:pPr>
        <w:widowControl w:val="0"/>
        <w:ind w:left="-142" w:right="-2"/>
        <w:jc w:val="both"/>
      </w:pPr>
    </w:p>
    <w:p w:rsidR="00961B39" w:rsidRPr="00BF3CBA" w:rsidP="003909EC" w14:paraId="7EEC10C5" w14:textId="32DF22B8">
      <w:pPr>
        <w:widowControl w:val="0"/>
        <w:tabs>
          <w:tab w:val="left" w:pos="2865"/>
          <w:tab w:val="center" w:pos="4819"/>
        </w:tabs>
        <w:ind w:right="-1"/>
      </w:pPr>
      <w:r w:rsidRPr="00BF3CBA">
        <w:tab/>
      </w:r>
      <w:r w:rsidRPr="00BF3CBA">
        <w:tab/>
        <w:t>УСТАНОВИЛ:</w:t>
      </w:r>
    </w:p>
    <w:p w:rsidR="00961B39" w:rsidRPr="00BF3CBA" w:rsidP="00961B39" w14:paraId="414C4A3B" w14:textId="77777777">
      <w:pPr>
        <w:widowControl w:val="0"/>
        <w:ind w:right="-1"/>
        <w:jc w:val="center"/>
      </w:pPr>
    </w:p>
    <w:p w:rsidR="00AF45C2" w:rsidRPr="00BF3CBA" w:rsidP="00AF45C2" w14:paraId="2168CC0F" w14:textId="5083A9A8">
      <w:pPr>
        <w:widowControl w:val="0"/>
        <w:tabs>
          <w:tab w:val="left" w:pos="567"/>
        </w:tabs>
        <w:ind w:right="-1"/>
        <w:jc w:val="both"/>
        <w:rPr>
          <w:bCs/>
        </w:rPr>
      </w:pPr>
      <w:r w:rsidRPr="00BF3CBA">
        <w:rPr>
          <w:bCs/>
        </w:rPr>
        <w:t xml:space="preserve">       </w:t>
      </w:r>
      <w:r w:rsidRPr="00BF3CBA" w:rsidR="004F13BC">
        <w:rPr>
          <w:bCs/>
        </w:rPr>
        <w:t>05</w:t>
      </w:r>
      <w:r w:rsidRPr="00BF3CBA" w:rsidR="00AC4036">
        <w:rPr>
          <w:bCs/>
        </w:rPr>
        <w:t>.</w:t>
      </w:r>
      <w:r w:rsidRPr="00BF3CBA" w:rsidR="004F13BC">
        <w:rPr>
          <w:bCs/>
        </w:rPr>
        <w:t>05</w:t>
      </w:r>
      <w:r w:rsidRPr="00BF3CBA" w:rsidR="00604F75">
        <w:rPr>
          <w:bCs/>
        </w:rPr>
        <w:t>.202</w:t>
      </w:r>
      <w:r w:rsidRPr="00BF3CBA" w:rsidR="004F13BC">
        <w:rPr>
          <w:bCs/>
        </w:rPr>
        <w:t xml:space="preserve">6 </w:t>
      </w:r>
      <w:r w:rsidRPr="00BF3CBA" w:rsidR="00FD2391">
        <w:rPr>
          <w:bCs/>
        </w:rPr>
        <w:t>в</w:t>
      </w:r>
      <w:r w:rsidRPr="00BF3CBA" w:rsidR="00961B39">
        <w:rPr>
          <w:bCs/>
        </w:rPr>
        <w:t xml:space="preserve"> </w:t>
      </w:r>
      <w:r w:rsidRPr="00BF3CBA" w:rsidR="004F13BC">
        <w:rPr>
          <w:bCs/>
        </w:rPr>
        <w:t xml:space="preserve">22 час. 28 </w:t>
      </w:r>
      <w:r w:rsidRPr="00BF3CBA" w:rsidR="0004553F">
        <w:rPr>
          <w:bCs/>
        </w:rPr>
        <w:t>мин.</w:t>
      </w:r>
      <w:r w:rsidRPr="00BF3CBA" w:rsidR="00BA65CB">
        <w:t xml:space="preserve"> </w:t>
      </w:r>
      <w:r w:rsidRPr="00BF3CBA" w:rsidR="00C4546B">
        <w:rPr>
          <w:lang w:bidi="ru-RU"/>
        </w:rPr>
        <w:t>Алпеев В.В.</w:t>
      </w:r>
      <w:r w:rsidRPr="00BF3CBA" w:rsidR="00961B39">
        <w:rPr>
          <w:bCs/>
        </w:rPr>
        <w:t xml:space="preserve"> находился</w:t>
      </w:r>
      <w:r w:rsidRPr="00BF3CBA" w:rsidR="00961B39">
        <w:t xml:space="preserve"> </w:t>
      </w:r>
      <w:r w:rsidRPr="00BF3CBA" w:rsidR="004F13BC">
        <w:t>в холле магазина «Магнит Семейный»</w:t>
      </w:r>
      <w:r w:rsidRPr="00BF3CBA" w:rsidR="00BA65CB">
        <w:t>,</w:t>
      </w:r>
      <w:r w:rsidRPr="00BF3CBA" w:rsidR="004F13BC">
        <w:t xml:space="preserve"> расположенного в стр.11/1 по ул. Мира г. Нефтеюганск</w:t>
      </w:r>
      <w:r w:rsidRPr="00BF3CBA" w:rsidR="00961B39">
        <w:t xml:space="preserve"> </w:t>
      </w:r>
      <w:r w:rsidRPr="00BF3CBA" w:rsidR="00DF708E">
        <w:rPr>
          <w:bCs/>
        </w:rPr>
        <w:t xml:space="preserve">в состоянии </w:t>
      </w:r>
      <w:r w:rsidRPr="00BF3CBA" w:rsidR="00362707">
        <w:rPr>
          <w:bCs/>
        </w:rPr>
        <w:t xml:space="preserve">алкогольного </w:t>
      </w:r>
      <w:r w:rsidRPr="00BF3CBA" w:rsidR="00DF708E">
        <w:rPr>
          <w:bCs/>
        </w:rPr>
        <w:t>опьянения</w:t>
      </w:r>
      <w:r w:rsidRPr="00BF3CBA" w:rsidR="004B3C18">
        <w:rPr>
          <w:bCs/>
        </w:rPr>
        <w:t>,</w:t>
      </w:r>
      <w:r w:rsidRPr="00BF3CBA" w:rsidR="00766EA9">
        <w:rPr>
          <w:bCs/>
        </w:rPr>
        <w:t xml:space="preserve"> оскорбляющем человеческое достоинство и общественную нравственность</w:t>
      </w:r>
      <w:r w:rsidRPr="00BF3CBA" w:rsidR="00DF708E">
        <w:rPr>
          <w:bCs/>
        </w:rPr>
        <w:t>, о чем свидетельствовал</w:t>
      </w:r>
      <w:r w:rsidRPr="00BF3CBA" w:rsidR="001974D5">
        <w:rPr>
          <w:bCs/>
        </w:rPr>
        <w:t>и</w:t>
      </w:r>
      <w:r w:rsidRPr="00BF3CBA" w:rsidR="00362707">
        <w:rPr>
          <w:bCs/>
        </w:rPr>
        <w:t xml:space="preserve">: </w:t>
      </w:r>
      <w:r w:rsidRPr="00BF3CBA" w:rsidR="00AC4036">
        <w:rPr>
          <w:bCs/>
        </w:rPr>
        <w:t xml:space="preserve">шаткая походка, </w:t>
      </w:r>
      <w:r w:rsidRPr="00BF3CBA" w:rsidR="002921BB">
        <w:rPr>
          <w:bCs/>
        </w:rPr>
        <w:t>координация движений была нарушена,</w:t>
      </w:r>
      <w:r w:rsidRPr="00BF3CBA">
        <w:rPr>
          <w:bCs/>
        </w:rPr>
        <w:t xml:space="preserve"> </w:t>
      </w:r>
      <w:r w:rsidRPr="00BF3CBA" w:rsidR="00C4546B">
        <w:rPr>
          <w:bCs/>
        </w:rPr>
        <w:t>неопрятный внешний вид</w:t>
      </w:r>
      <w:r w:rsidRPr="00BF3CBA" w:rsidR="00B104F1">
        <w:rPr>
          <w:bCs/>
        </w:rPr>
        <w:t xml:space="preserve">, </w:t>
      </w:r>
      <w:r w:rsidRPr="00BF3CBA" w:rsidR="00516762">
        <w:rPr>
          <w:bCs/>
        </w:rPr>
        <w:t>при разговоре имел невнятную речь</w:t>
      </w:r>
      <w:r w:rsidRPr="00BF3CBA" w:rsidR="00D4390B">
        <w:rPr>
          <w:bCs/>
        </w:rPr>
        <w:t>,</w:t>
      </w:r>
      <w:r w:rsidRPr="00BF3CBA" w:rsidR="002C20F5">
        <w:rPr>
          <w:bCs/>
        </w:rPr>
        <w:t xml:space="preserve"> </w:t>
      </w:r>
      <w:r w:rsidRPr="00BF3CBA" w:rsidR="00946045">
        <w:rPr>
          <w:bCs/>
        </w:rPr>
        <w:t xml:space="preserve">из полости рта исходил </w:t>
      </w:r>
      <w:r w:rsidRPr="00BF3CBA" w:rsidR="002C20F5">
        <w:rPr>
          <w:bCs/>
        </w:rPr>
        <w:t>резкий запах алкоголя</w:t>
      </w:r>
      <w:r w:rsidRPr="00BF3CBA">
        <w:rPr>
          <w:bCs/>
        </w:rPr>
        <w:t>.</w:t>
      </w:r>
    </w:p>
    <w:p w:rsidR="009C2A4D" w:rsidRPr="00BF3CBA" w:rsidP="009C2A4D" w14:paraId="24B78828" w14:textId="2467AC3B">
      <w:pPr>
        <w:widowControl w:val="0"/>
        <w:tabs>
          <w:tab w:val="left" w:pos="567"/>
        </w:tabs>
        <w:ind w:right="-1"/>
        <w:jc w:val="both"/>
      </w:pPr>
      <w:r w:rsidRPr="00BF3CBA">
        <w:rPr>
          <w:bCs/>
        </w:rPr>
        <w:t xml:space="preserve">       При рассмотрении </w:t>
      </w:r>
      <w:r w:rsidRPr="00BF3CBA">
        <w:t xml:space="preserve">дела об административном правонарушении </w:t>
      </w:r>
      <w:r w:rsidRPr="00BF3CBA" w:rsidR="00C4546B">
        <w:rPr>
          <w:lang w:bidi="ru-RU"/>
        </w:rPr>
        <w:t>Алпеев В.В.</w:t>
      </w:r>
      <w:r w:rsidRPr="00BF3CBA">
        <w:rPr>
          <w:bCs/>
        </w:rPr>
        <w:t xml:space="preserve">  событие и </w:t>
      </w:r>
      <w:r w:rsidRPr="00BF3CBA">
        <w:t>вину в совершении административного п</w:t>
      </w:r>
      <w:r w:rsidRPr="00BF3CBA" w:rsidR="00515CD6">
        <w:t xml:space="preserve">равонарушения признал полностью. </w:t>
      </w:r>
      <w:r w:rsidRPr="00BF3CBA" w:rsidR="00C4546B">
        <w:t>И</w:t>
      </w:r>
      <w:r w:rsidRPr="00BF3CBA">
        <w:t xml:space="preserve">нвалидом 1 и </w:t>
      </w:r>
      <w:r w:rsidRPr="00BF3CBA">
        <w:t>2 группы</w:t>
      </w:r>
      <w:r w:rsidRPr="00BF3CBA" w:rsidR="00D302C5">
        <w:t xml:space="preserve"> не является</w:t>
      </w:r>
      <w:r w:rsidRPr="00BF3CBA">
        <w:t>.</w:t>
      </w:r>
    </w:p>
    <w:p w:rsidR="009C2A4D" w:rsidRPr="00BF3CBA" w:rsidP="009C2A4D" w14:paraId="2FEF2EB0" w14:textId="1E3A9C89">
      <w:pPr>
        <w:widowControl w:val="0"/>
        <w:ind w:right="-1"/>
        <w:jc w:val="both"/>
      </w:pPr>
      <w:r w:rsidRPr="00BF3CBA">
        <w:t xml:space="preserve">       Мировой судья, выслушав объяснения </w:t>
      </w:r>
      <w:r w:rsidRPr="00BF3CBA" w:rsidR="00C4546B">
        <w:rPr>
          <w:lang w:bidi="ru-RU"/>
        </w:rPr>
        <w:t>Алпеева В.В.</w:t>
      </w:r>
      <w:r w:rsidRPr="00BF3CBA">
        <w:t xml:space="preserve">, исследовав письменные материалы дела, считает, что вина </w:t>
      </w:r>
      <w:r w:rsidRPr="00BF3CBA" w:rsidR="00C4546B">
        <w:rPr>
          <w:lang w:bidi="ru-RU"/>
        </w:rPr>
        <w:t>Алпеева В.В.</w:t>
      </w:r>
      <w:r w:rsidRPr="00BF3CBA">
        <w:rPr>
          <w:bCs/>
        </w:rPr>
        <w:t xml:space="preserve"> </w:t>
      </w:r>
      <w:r w:rsidRPr="00BF3CBA">
        <w:t>в совершении административного правонарушения полностью доказана и подтверждается следующими доказательствами</w:t>
      </w:r>
      <w:r w:rsidRPr="00BF3CBA">
        <w:t>:</w:t>
      </w:r>
    </w:p>
    <w:p w:rsidR="005C7C7D" w:rsidRPr="00BF3CBA" w:rsidP="00637412" w14:paraId="32C16B8C" w14:textId="0F1D3A2A">
      <w:pPr>
        <w:widowControl w:val="0"/>
        <w:tabs>
          <w:tab w:val="left" w:pos="567"/>
        </w:tabs>
        <w:ind w:right="-1"/>
        <w:jc w:val="both"/>
        <w:rPr>
          <w:bCs/>
        </w:rPr>
      </w:pPr>
      <w:r w:rsidRPr="00BF3CBA">
        <w:rPr>
          <w:bCs/>
        </w:rPr>
        <w:t xml:space="preserve">       - протоколом об админи</w:t>
      </w:r>
      <w:r w:rsidRPr="00BF3CBA" w:rsidR="00B34811">
        <w:rPr>
          <w:bCs/>
        </w:rPr>
        <w:t>стративн</w:t>
      </w:r>
      <w:r w:rsidRPr="00BF3CBA" w:rsidR="002B3F41">
        <w:rPr>
          <w:bCs/>
        </w:rPr>
        <w:t>ом правонарушении 86 №</w:t>
      </w:r>
      <w:r w:rsidRPr="00BF3CBA" w:rsidR="004F13BC">
        <w:rPr>
          <w:bCs/>
        </w:rPr>
        <w:t xml:space="preserve"> 464573</w:t>
      </w:r>
      <w:r w:rsidRPr="00BF3CBA" w:rsidR="00545F0A">
        <w:rPr>
          <w:bCs/>
        </w:rPr>
        <w:t xml:space="preserve"> </w:t>
      </w:r>
      <w:r w:rsidRPr="00BF3CBA">
        <w:rPr>
          <w:bCs/>
        </w:rPr>
        <w:t xml:space="preserve">от </w:t>
      </w:r>
      <w:r w:rsidRPr="00BF3CBA" w:rsidR="004F13BC">
        <w:rPr>
          <w:bCs/>
        </w:rPr>
        <w:t>06</w:t>
      </w:r>
      <w:r w:rsidRPr="00BF3CBA" w:rsidR="00604F75">
        <w:rPr>
          <w:bCs/>
        </w:rPr>
        <w:t>.0</w:t>
      </w:r>
      <w:r w:rsidRPr="00BF3CBA" w:rsidR="004F13BC">
        <w:rPr>
          <w:bCs/>
        </w:rPr>
        <w:t>5.2026</w:t>
      </w:r>
      <w:r w:rsidRPr="00BF3CBA">
        <w:rPr>
          <w:bCs/>
        </w:rPr>
        <w:t xml:space="preserve">, согласно которому </w:t>
      </w:r>
      <w:r w:rsidRPr="00BF3CBA" w:rsidR="00C4546B">
        <w:rPr>
          <w:lang w:bidi="ru-RU"/>
        </w:rPr>
        <w:t>Алпеев В.В.</w:t>
      </w:r>
      <w:r w:rsidRPr="00BF3CBA">
        <w:rPr>
          <w:bCs/>
        </w:rPr>
        <w:t xml:space="preserve"> с протоколом ознакомлен, права, предусмотренные ст. 25.1 КоАП РФ и ст. 51 Конституции РФ разъяснены;</w:t>
      </w:r>
    </w:p>
    <w:p w:rsidR="00C4760D" w:rsidRPr="00BF3CBA" w:rsidP="00C4760D" w14:paraId="52374E80" w14:textId="2D7E8D95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BF3CBA">
        <w:rPr>
          <w:bCs/>
        </w:rPr>
        <w:tab/>
        <w:t xml:space="preserve">- рапортом </w:t>
      </w:r>
      <w:r w:rsidRPr="00BF3CBA" w:rsidR="00AC4036">
        <w:rPr>
          <w:bCs/>
        </w:rPr>
        <w:t>полицейского</w:t>
      </w:r>
      <w:r w:rsidRPr="00BF3CBA">
        <w:rPr>
          <w:bCs/>
        </w:rPr>
        <w:t xml:space="preserve"> ОР</w:t>
      </w:r>
      <w:r w:rsidRPr="00BF3CBA" w:rsidR="00954CC5">
        <w:rPr>
          <w:bCs/>
        </w:rPr>
        <w:t xml:space="preserve"> </w:t>
      </w:r>
      <w:r w:rsidRPr="00BF3CBA">
        <w:rPr>
          <w:bCs/>
        </w:rPr>
        <w:t xml:space="preserve">ППСП ОМВД РФ по г. Нефтеюганску от </w:t>
      </w:r>
      <w:r w:rsidRPr="00BF3CBA" w:rsidR="004F13BC">
        <w:rPr>
          <w:bCs/>
        </w:rPr>
        <w:t>05.05.2026</w:t>
      </w:r>
      <w:r w:rsidRPr="00BF3CBA">
        <w:rPr>
          <w:bCs/>
        </w:rPr>
        <w:t>;</w:t>
      </w:r>
    </w:p>
    <w:p w:rsidR="00135100" w:rsidRPr="00BF3CBA" w:rsidP="005C7C7D" w14:paraId="7B7A145C" w14:textId="7EBF4D8D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BF3CBA">
        <w:rPr>
          <w:bCs/>
        </w:rPr>
        <w:t xml:space="preserve">     </w:t>
      </w:r>
      <w:r w:rsidRPr="00BF3CBA" w:rsidR="005C7C7D">
        <w:rPr>
          <w:bCs/>
        </w:rPr>
        <w:t xml:space="preserve">  </w:t>
      </w:r>
      <w:r w:rsidRPr="00BF3CBA">
        <w:rPr>
          <w:bCs/>
        </w:rPr>
        <w:t xml:space="preserve">- протоколом о доставлении (принудительном препровождении) лица в служебное помещение органа внутренних дел от </w:t>
      </w:r>
      <w:r w:rsidRPr="00BF3CBA" w:rsidR="004F13BC">
        <w:rPr>
          <w:bCs/>
        </w:rPr>
        <w:t>06</w:t>
      </w:r>
      <w:r w:rsidRPr="00BF3CBA" w:rsidR="00AC4036">
        <w:rPr>
          <w:bCs/>
        </w:rPr>
        <w:t>.</w:t>
      </w:r>
      <w:r w:rsidRPr="00BF3CBA" w:rsidR="004F13BC">
        <w:rPr>
          <w:bCs/>
        </w:rPr>
        <w:t>05.2026</w:t>
      </w:r>
      <w:r w:rsidRPr="00BF3CBA">
        <w:rPr>
          <w:bCs/>
        </w:rPr>
        <w:t>;</w:t>
      </w:r>
    </w:p>
    <w:p w:rsidR="00135100" w:rsidRPr="00BF3CBA" w:rsidP="00135100" w14:paraId="0938845E" w14:textId="5E6EA8C9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BF3CBA">
        <w:rPr>
          <w:bCs/>
        </w:rPr>
        <w:t xml:space="preserve">       - протоколом об а</w:t>
      </w:r>
      <w:r w:rsidRPr="00BF3CBA" w:rsidR="008D0822">
        <w:rPr>
          <w:bCs/>
        </w:rPr>
        <w:t xml:space="preserve">дминистративном задержании </w:t>
      </w:r>
      <w:r w:rsidRPr="00BF3CBA" w:rsidR="004F13BC">
        <w:rPr>
          <w:bCs/>
        </w:rPr>
        <w:t>от 06</w:t>
      </w:r>
      <w:r w:rsidRPr="00BF3CBA">
        <w:rPr>
          <w:bCs/>
        </w:rPr>
        <w:t>.</w:t>
      </w:r>
      <w:r w:rsidRPr="00BF3CBA" w:rsidR="004F13BC">
        <w:rPr>
          <w:bCs/>
        </w:rPr>
        <w:t>05.2026</w:t>
      </w:r>
      <w:r w:rsidRPr="00BF3CBA">
        <w:rPr>
          <w:bCs/>
        </w:rPr>
        <w:t>, согласно кото</w:t>
      </w:r>
      <w:r w:rsidRPr="00BF3CBA">
        <w:rPr>
          <w:bCs/>
        </w:rPr>
        <w:t xml:space="preserve">рому </w:t>
      </w:r>
      <w:r w:rsidRPr="00BF3CBA" w:rsidR="00C4546B">
        <w:rPr>
          <w:bCs/>
        </w:rPr>
        <w:t>Алпеев В.В.</w:t>
      </w:r>
      <w:r w:rsidRPr="00BF3CBA">
        <w:rPr>
          <w:bCs/>
        </w:rPr>
        <w:t xml:space="preserve"> был задержан </w:t>
      </w:r>
      <w:r w:rsidRPr="00BF3CBA" w:rsidR="004F13BC">
        <w:rPr>
          <w:bCs/>
        </w:rPr>
        <w:t>06.05.2026 в 00</w:t>
      </w:r>
      <w:r w:rsidRPr="00BF3CBA" w:rsidR="00545F0A">
        <w:rPr>
          <w:bCs/>
        </w:rPr>
        <w:t xml:space="preserve"> ч</w:t>
      </w:r>
      <w:r w:rsidRPr="00BF3CBA" w:rsidR="004F13BC">
        <w:rPr>
          <w:bCs/>
        </w:rPr>
        <w:t>ас. 45</w:t>
      </w:r>
      <w:r w:rsidRPr="00BF3CBA" w:rsidR="0004553F">
        <w:rPr>
          <w:bCs/>
        </w:rPr>
        <w:t xml:space="preserve"> мин.</w:t>
      </w:r>
      <w:r w:rsidRPr="00BF3CBA" w:rsidR="00D747A2">
        <w:rPr>
          <w:bCs/>
        </w:rPr>
        <w:t>;</w:t>
      </w:r>
    </w:p>
    <w:p w:rsidR="00DB399F" w:rsidRPr="00BF3CBA" w:rsidP="00135100" w14:paraId="7A8521D0" w14:textId="6FBE4586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BF3CBA">
        <w:rPr>
          <w:bCs/>
        </w:rPr>
        <w:tab/>
      </w:r>
      <w:r w:rsidRPr="00BF3CBA" w:rsidR="005C7C7D">
        <w:rPr>
          <w:bCs/>
        </w:rPr>
        <w:t xml:space="preserve">- </w:t>
      </w:r>
      <w:r w:rsidRPr="00BF3CBA" w:rsidR="00604F75">
        <w:rPr>
          <w:bCs/>
        </w:rPr>
        <w:t xml:space="preserve">актом медицинского освидетельствования на состояние опьянения № </w:t>
      </w:r>
      <w:r w:rsidRPr="00BF3CBA" w:rsidR="004F13BC">
        <w:rPr>
          <w:bCs/>
        </w:rPr>
        <w:t>216 от 05</w:t>
      </w:r>
      <w:r w:rsidRPr="00BF3CBA" w:rsidR="00604F75">
        <w:rPr>
          <w:bCs/>
        </w:rPr>
        <w:t>.0</w:t>
      </w:r>
      <w:r w:rsidRPr="00BF3CBA" w:rsidR="004F13BC">
        <w:rPr>
          <w:bCs/>
        </w:rPr>
        <w:t>5.2026</w:t>
      </w:r>
      <w:r w:rsidRPr="00BF3CBA" w:rsidR="00604F75">
        <w:rPr>
          <w:bCs/>
        </w:rPr>
        <w:t>г.</w:t>
      </w:r>
      <w:r w:rsidRPr="00BF3CBA">
        <w:rPr>
          <w:bCs/>
        </w:rPr>
        <w:t>;</w:t>
      </w:r>
    </w:p>
    <w:p w:rsidR="00637412" w:rsidRPr="00BF3CBA" w:rsidP="00637412" w14:paraId="34A6B49A" w14:textId="58485836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BF3CBA">
        <w:rPr>
          <w:bCs/>
        </w:rPr>
        <w:tab/>
        <w:t xml:space="preserve">-  объяснением </w:t>
      </w:r>
      <w:r w:rsidRPr="00BF3CBA" w:rsidR="00C4546B">
        <w:rPr>
          <w:bCs/>
        </w:rPr>
        <w:t>Алпеева В.В.</w:t>
      </w:r>
      <w:r w:rsidRPr="00BF3CBA">
        <w:rPr>
          <w:bCs/>
        </w:rPr>
        <w:t xml:space="preserve"> на отдельном бланке от </w:t>
      </w:r>
      <w:r w:rsidRPr="00BF3CBA" w:rsidR="004F13BC">
        <w:rPr>
          <w:bCs/>
        </w:rPr>
        <w:t>06.05</w:t>
      </w:r>
      <w:r w:rsidRPr="00BF3CBA" w:rsidR="00F42BC3">
        <w:rPr>
          <w:bCs/>
        </w:rPr>
        <w:t>.202</w:t>
      </w:r>
      <w:r w:rsidRPr="00BF3CBA" w:rsidR="004F13BC">
        <w:rPr>
          <w:bCs/>
        </w:rPr>
        <w:t>6</w:t>
      </w:r>
      <w:r w:rsidRPr="00BF3CBA">
        <w:rPr>
          <w:bCs/>
        </w:rPr>
        <w:t>;</w:t>
      </w:r>
    </w:p>
    <w:p w:rsidR="00230F0C" w:rsidRPr="00BF3CBA" w:rsidP="00637412" w14:paraId="2BF30C64" w14:textId="10DF95AC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BF3CBA">
        <w:rPr>
          <w:bCs/>
        </w:rPr>
        <w:tab/>
      </w:r>
      <w:r w:rsidRPr="00BF3CBA" w:rsidR="00DB399F">
        <w:rPr>
          <w:bCs/>
        </w:rPr>
        <w:t xml:space="preserve">- объяснениями свидетеля </w:t>
      </w:r>
      <w:r w:rsidRPr="00BF3CBA" w:rsidR="004F13BC">
        <w:rPr>
          <w:bCs/>
        </w:rPr>
        <w:t xml:space="preserve">Кинсфатор А.С. </w:t>
      </w:r>
      <w:r w:rsidRPr="00BF3CBA" w:rsidR="00DB399F">
        <w:rPr>
          <w:bCs/>
        </w:rPr>
        <w:t xml:space="preserve">от </w:t>
      </w:r>
      <w:r w:rsidRPr="00BF3CBA" w:rsidR="004F13BC">
        <w:rPr>
          <w:bCs/>
        </w:rPr>
        <w:t>05.05.2026</w:t>
      </w:r>
      <w:r w:rsidRPr="00BF3CBA" w:rsidR="00DB399F">
        <w:rPr>
          <w:bCs/>
        </w:rPr>
        <w:t>;</w:t>
      </w:r>
    </w:p>
    <w:p w:rsidR="009C2A4D" w:rsidRPr="00BF3CBA" w:rsidP="009C2A4D" w14:paraId="517A5C58" w14:textId="45EC7C8E">
      <w:pPr>
        <w:widowControl w:val="0"/>
        <w:ind w:right="-1"/>
        <w:jc w:val="both"/>
        <w:rPr>
          <w:lang w:bidi="ru-RU"/>
        </w:rPr>
      </w:pPr>
      <w:r w:rsidRPr="00BF3CBA">
        <w:t xml:space="preserve">       - </w:t>
      </w:r>
      <w:r w:rsidRPr="00BF3CBA">
        <w:rPr>
          <w:lang w:bidi="ru-RU"/>
        </w:rPr>
        <w:t xml:space="preserve">справкой на физическое лицо, согласно которой </w:t>
      </w:r>
      <w:r w:rsidRPr="00BF3CBA" w:rsidR="00C4546B">
        <w:rPr>
          <w:lang w:bidi="ru-RU"/>
        </w:rPr>
        <w:t>Алпеев В.В.</w:t>
      </w:r>
      <w:r w:rsidRPr="00BF3CBA">
        <w:rPr>
          <w:lang w:bidi="ru-RU"/>
        </w:rPr>
        <w:t xml:space="preserve"> неоднократно привлекался к административной ответственности по гл. 20 КоАП РФ</w:t>
      </w:r>
      <w:r w:rsidRPr="00BF3CBA" w:rsidR="00732045">
        <w:rPr>
          <w:lang w:bidi="ru-RU"/>
        </w:rPr>
        <w:t>.</w:t>
      </w:r>
    </w:p>
    <w:p w:rsidR="009C2A4D" w:rsidRPr="00BF3CBA" w:rsidP="009C2A4D" w14:paraId="5E358FE2" w14:textId="77777777">
      <w:pPr>
        <w:tabs>
          <w:tab w:val="left" w:pos="567"/>
        </w:tabs>
        <w:autoSpaceDE w:val="0"/>
        <w:autoSpaceDN w:val="0"/>
        <w:adjustRightInd w:val="0"/>
        <w:jc w:val="both"/>
        <w:rPr>
          <w:bCs/>
        </w:rPr>
      </w:pPr>
      <w:r w:rsidRPr="00BF3CBA">
        <w:rPr>
          <w:bCs/>
        </w:rPr>
        <w:t xml:space="preserve">       Объектом административного правонарушения, предусмотренного </w:t>
      </w:r>
      <w:hyperlink r:id="rId5" w:history="1">
        <w:r w:rsidRPr="00BF3CBA">
          <w:rPr>
            <w:bCs/>
          </w:rPr>
          <w:t>ст. 20.21</w:t>
        </w:r>
      </w:hyperlink>
      <w:r w:rsidRPr="00BF3CBA">
        <w:rPr>
          <w:bCs/>
        </w:rPr>
        <w:t xml:space="preserve"> КоАП РФ, являются общественный порядок и общественная безопасность.</w:t>
      </w:r>
    </w:p>
    <w:p w:rsidR="009C2A4D" w:rsidRPr="00BF3CBA" w:rsidP="009C2A4D" w14:paraId="47DDAADE" w14:textId="77777777">
      <w:pPr>
        <w:tabs>
          <w:tab w:val="left" w:pos="426"/>
        </w:tabs>
        <w:autoSpaceDE w:val="0"/>
        <w:autoSpaceDN w:val="0"/>
        <w:adjustRightInd w:val="0"/>
        <w:jc w:val="both"/>
        <w:rPr>
          <w:bCs/>
        </w:rPr>
      </w:pPr>
      <w:r w:rsidRPr="00BF3CBA">
        <w:rPr>
          <w:bCs/>
        </w:rPr>
        <w:t xml:space="preserve">       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оскорбляющем человеческое достоинство и общественную нравственность, что выражается в ш</w:t>
      </w:r>
      <w:r w:rsidRPr="00BF3CBA">
        <w:rPr>
          <w:bCs/>
        </w:rPr>
        <w:t xml:space="preserve">аткой походке, запахе алкоголя изо рта, неопрятном внешнем виде. </w:t>
      </w:r>
    </w:p>
    <w:p w:rsidR="009C2A4D" w:rsidRPr="00BF3CBA" w:rsidP="009C2A4D" w14:paraId="1DF0D15B" w14:textId="0001E1F4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BF3CBA">
        <w:t xml:space="preserve">        Мировой судья </w:t>
      </w:r>
      <w:r w:rsidRPr="00BF3CBA">
        <w:rPr>
          <w:bCs/>
        </w:rPr>
        <w:t xml:space="preserve">квалифицирует действия </w:t>
      </w:r>
      <w:r w:rsidRPr="00BF3CBA" w:rsidR="00C4546B">
        <w:rPr>
          <w:lang w:bidi="ru-RU"/>
        </w:rPr>
        <w:t>Алпеева В.В.</w:t>
      </w:r>
      <w:r w:rsidRPr="00BF3CBA">
        <w:t xml:space="preserve"> </w:t>
      </w:r>
      <w:r w:rsidRPr="00BF3CBA">
        <w:rPr>
          <w:bCs/>
        </w:rPr>
        <w:t>по ст. 20.21 Кодекса Российской Федерации об административных правонарушениях</w:t>
      </w:r>
      <w:r w:rsidRPr="00BF3CBA">
        <w:t>, как п</w:t>
      </w:r>
      <w:r w:rsidRPr="00BF3CBA">
        <w:rPr>
          <w:bCs/>
        </w:rPr>
        <w:t>оявление в общественных местах в состоянии опьян</w:t>
      </w:r>
      <w:r w:rsidRPr="00BF3CBA">
        <w:rPr>
          <w:bCs/>
        </w:rPr>
        <w:t>ения, оскорбляющем человеческое достоинство и общественную нравственность.</w:t>
      </w:r>
    </w:p>
    <w:p w:rsidR="009C2A4D" w:rsidRPr="00BF3CBA" w:rsidP="009C2A4D" w14:paraId="3A9C4735" w14:textId="77777777">
      <w:pPr>
        <w:tabs>
          <w:tab w:val="left" w:pos="426"/>
        </w:tabs>
        <w:ind w:firstLine="284"/>
        <w:jc w:val="both"/>
      </w:pPr>
      <w:r w:rsidRPr="00BF3CBA">
        <w:t xml:space="preserve">   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. </w:t>
      </w:r>
    </w:p>
    <w:p w:rsidR="009C2A4D" w:rsidRPr="00BF3CBA" w:rsidP="009C2A4D" w14:paraId="18648A1B" w14:textId="769CCC2E">
      <w:pPr>
        <w:widowControl w:val="0"/>
        <w:tabs>
          <w:tab w:val="left" w:pos="426"/>
        </w:tabs>
        <w:ind w:firstLine="169"/>
        <w:jc w:val="both"/>
      </w:pPr>
      <w:r w:rsidRPr="00BF3CBA">
        <w:t xml:space="preserve">     Обстоятельством, с</w:t>
      </w:r>
      <w:r w:rsidRPr="00BF3CBA">
        <w:t xml:space="preserve">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BF3CBA" w:rsidR="00BB3DF2">
        <w:t xml:space="preserve">мировой </w:t>
      </w:r>
      <w:r w:rsidRPr="00BF3CBA">
        <w:t>судья признает признание вины.</w:t>
      </w:r>
    </w:p>
    <w:p w:rsidR="009C2A4D" w:rsidRPr="00BF3CBA" w:rsidP="009C2A4D" w14:paraId="6412FD15" w14:textId="77777777">
      <w:pPr>
        <w:widowControl w:val="0"/>
        <w:tabs>
          <w:tab w:val="left" w:pos="426"/>
        </w:tabs>
        <w:ind w:firstLine="169"/>
        <w:jc w:val="both"/>
      </w:pPr>
      <w:r w:rsidRPr="00BF3CBA">
        <w:t xml:space="preserve">     </w:t>
      </w:r>
      <w:r w:rsidRPr="00BF3CBA">
        <w:t>Обстоятельством, отягчающим административную ответственность, является в соот</w:t>
      </w:r>
      <w:r w:rsidRPr="00BF3CBA">
        <w:t xml:space="preserve">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9C2A4D" w:rsidRPr="00BF3CBA" w:rsidP="009C2A4D" w14:paraId="4783EF36" w14:textId="5A8AB5EA">
      <w:pPr>
        <w:widowControl w:val="0"/>
        <w:tabs>
          <w:tab w:val="left" w:pos="426"/>
        </w:tabs>
        <w:ind w:firstLine="169"/>
        <w:jc w:val="both"/>
      </w:pPr>
      <w:r w:rsidRPr="00BF3CBA">
        <w:t xml:space="preserve">     </w:t>
      </w:r>
      <w:r w:rsidRPr="00BF3CBA">
        <w:t xml:space="preserve">Учитывая установленные обстоятельства, в целях предупреждения совершения </w:t>
      </w:r>
      <w:r w:rsidRPr="00BF3CBA" w:rsidR="00C4546B">
        <w:rPr>
          <w:lang w:bidi="ru-RU"/>
        </w:rPr>
        <w:t>Алпеевым В.В.</w:t>
      </w:r>
      <w:r w:rsidRPr="00BF3CBA" w:rsidR="00D56E65">
        <w:rPr>
          <w:lang w:bidi="ru-RU"/>
        </w:rPr>
        <w:t xml:space="preserve"> </w:t>
      </w:r>
      <w:r w:rsidRPr="00BF3CBA">
        <w:rPr>
          <w:bCs/>
        </w:rPr>
        <w:t>новых п</w:t>
      </w:r>
      <w:r w:rsidRPr="00BF3CBA">
        <w:rPr>
          <w:bCs/>
        </w:rPr>
        <w:t>равонарушений</w:t>
      </w:r>
      <w:r w:rsidRPr="00BF3CBA">
        <w:t xml:space="preserve"> </w:t>
      </w:r>
      <w:r w:rsidRPr="00BF3CBA" w:rsidR="00BB3DF2">
        <w:t xml:space="preserve">мировой </w:t>
      </w:r>
      <w:r w:rsidRPr="00BF3CBA">
        <w:t>судья считает необходимым назначить правонарушителю административное наказание в виде административного ареста.</w:t>
      </w:r>
    </w:p>
    <w:p w:rsidR="009C2A4D" w:rsidRPr="00BF3CBA" w:rsidP="009C2A4D" w14:paraId="2B7CC9A1" w14:textId="77777777">
      <w:pPr>
        <w:widowControl w:val="0"/>
        <w:tabs>
          <w:tab w:val="left" w:pos="426"/>
        </w:tabs>
        <w:ind w:right="-1"/>
        <w:jc w:val="both"/>
      </w:pPr>
      <w:r w:rsidRPr="00BF3CBA">
        <w:tab/>
        <w:t xml:space="preserve"> Руководствуясь ст. ст. 23.1, 29.9, 29.10, Кодекса РФ об административных правонарушениях, мировой судья</w:t>
      </w:r>
    </w:p>
    <w:p w:rsidR="009C2A4D" w:rsidRPr="00BF3CBA" w:rsidP="009C2A4D" w14:paraId="6D4FE540" w14:textId="77777777">
      <w:pPr>
        <w:widowControl w:val="0"/>
        <w:tabs>
          <w:tab w:val="left" w:pos="426"/>
        </w:tabs>
        <w:ind w:right="-1"/>
        <w:jc w:val="both"/>
      </w:pPr>
    </w:p>
    <w:p w:rsidR="009C2A4D" w:rsidRPr="00BF3CBA" w:rsidP="009C2A4D" w14:paraId="2D1AB832" w14:textId="77777777">
      <w:pPr>
        <w:widowControl w:val="0"/>
        <w:ind w:right="-1"/>
        <w:jc w:val="center"/>
      </w:pPr>
      <w:r w:rsidRPr="00BF3CBA">
        <w:t>ПОСТАНОВИЛ:</w:t>
      </w:r>
    </w:p>
    <w:p w:rsidR="009C2A4D" w:rsidRPr="00BF3CBA" w:rsidP="009C2A4D" w14:paraId="75191806" w14:textId="77777777">
      <w:pPr>
        <w:widowControl w:val="0"/>
        <w:ind w:right="-1"/>
        <w:jc w:val="center"/>
      </w:pPr>
    </w:p>
    <w:p w:rsidR="009C2A4D" w:rsidRPr="00BF3CBA" w:rsidP="00695B4F" w14:paraId="5EBB916B" w14:textId="326B11E6">
      <w:pPr>
        <w:widowControl w:val="0"/>
        <w:tabs>
          <w:tab w:val="left" w:pos="567"/>
        </w:tabs>
        <w:ind w:right="-58"/>
        <w:jc w:val="both"/>
        <w:rPr>
          <w:lang w:bidi="ru-RU"/>
        </w:rPr>
      </w:pPr>
      <w:r w:rsidRPr="00BF3CBA">
        <w:rPr>
          <w:lang w:bidi="ru-RU"/>
        </w:rPr>
        <w:tab/>
      </w:r>
      <w:r w:rsidRPr="00BF3CBA" w:rsidR="00C4546B">
        <w:rPr>
          <w:lang w:bidi="ru-RU"/>
        </w:rPr>
        <w:t>Алпеева</w:t>
      </w:r>
      <w:r w:rsidRPr="00BF3CBA" w:rsidR="00C4546B">
        <w:rPr>
          <w:lang w:bidi="ru-RU"/>
        </w:rPr>
        <w:t xml:space="preserve"> В</w:t>
      </w:r>
      <w:r w:rsidRPr="00BF3CBA">
        <w:rPr>
          <w:lang w:bidi="ru-RU"/>
        </w:rPr>
        <w:t>.</w:t>
      </w:r>
      <w:r w:rsidRPr="00BF3CBA" w:rsidR="00C4546B">
        <w:rPr>
          <w:lang w:bidi="ru-RU"/>
        </w:rPr>
        <w:t xml:space="preserve"> В</w:t>
      </w:r>
      <w:r w:rsidRPr="00BF3CBA">
        <w:rPr>
          <w:lang w:bidi="ru-RU"/>
        </w:rPr>
        <w:t>.</w:t>
      </w:r>
      <w:r w:rsidRPr="00BF3CBA" w:rsidR="00C4546B">
        <w:rPr>
          <w:lang w:bidi="ru-RU"/>
        </w:rPr>
        <w:t xml:space="preserve"> </w:t>
      </w:r>
      <w:r w:rsidRPr="00BF3CBA">
        <w:rPr>
          <w:lang w:bidi="ru-RU"/>
        </w:rPr>
        <w:t xml:space="preserve">признать виновным в совершении административного правонарушения, предусмотренного ст. 20.21 Кодекса Российской Федерации об административных правонарушениях, и назначить ему административное наказание в виде административного </w:t>
      </w:r>
      <w:r w:rsidRPr="00BF3CBA">
        <w:rPr>
          <w:lang w:bidi="ru-RU"/>
        </w:rPr>
        <w:t xml:space="preserve">ареста на срок </w:t>
      </w:r>
      <w:r w:rsidRPr="00BF3CBA" w:rsidR="00D56E65">
        <w:rPr>
          <w:lang w:bidi="ru-RU"/>
        </w:rPr>
        <w:t>0</w:t>
      </w:r>
      <w:r w:rsidRPr="00BF3CBA" w:rsidR="004F13BC">
        <w:rPr>
          <w:lang w:bidi="ru-RU"/>
        </w:rPr>
        <w:t>1</w:t>
      </w:r>
      <w:r w:rsidRPr="00BF3CBA">
        <w:rPr>
          <w:lang w:bidi="ru-RU"/>
        </w:rPr>
        <w:t xml:space="preserve"> (</w:t>
      </w:r>
      <w:r w:rsidRPr="00BF3CBA" w:rsidR="004F13BC">
        <w:rPr>
          <w:lang w:bidi="ru-RU"/>
        </w:rPr>
        <w:t>одни</w:t>
      </w:r>
      <w:r w:rsidRPr="00BF3CBA">
        <w:rPr>
          <w:lang w:bidi="ru-RU"/>
        </w:rPr>
        <w:t>) сут</w:t>
      </w:r>
      <w:r w:rsidRPr="00BF3CBA" w:rsidR="00DB399F">
        <w:rPr>
          <w:lang w:bidi="ru-RU"/>
        </w:rPr>
        <w:t>ок</w:t>
      </w:r>
      <w:r w:rsidRPr="00BF3CBA">
        <w:rPr>
          <w:lang w:bidi="ru-RU"/>
        </w:rPr>
        <w:t>.</w:t>
      </w:r>
    </w:p>
    <w:p w:rsidR="00D56E65" w:rsidRPr="00BF3CBA" w:rsidP="00B104F1" w14:paraId="3688AD09" w14:textId="06074C2D">
      <w:pPr>
        <w:tabs>
          <w:tab w:val="left" w:pos="284"/>
          <w:tab w:val="left" w:pos="567"/>
        </w:tabs>
        <w:ind w:right="-2"/>
        <w:jc w:val="both"/>
        <w:rPr>
          <w:bCs/>
          <w:lang w:bidi="ru-RU"/>
        </w:rPr>
      </w:pPr>
      <w:r w:rsidRPr="00BF3CBA">
        <w:rPr>
          <w:lang w:bidi="ru-RU"/>
        </w:rPr>
        <w:t xml:space="preserve">       </w:t>
      </w:r>
      <w:r w:rsidRPr="00BF3CBA" w:rsidR="0004553F">
        <w:rPr>
          <w:lang w:bidi="ru-RU"/>
        </w:rPr>
        <w:t xml:space="preserve">Срок </w:t>
      </w:r>
      <w:r w:rsidRPr="00BF3CBA">
        <w:rPr>
          <w:lang w:bidi="ru-RU"/>
        </w:rPr>
        <w:t>админ</w:t>
      </w:r>
      <w:r w:rsidRPr="00BF3CBA" w:rsidR="00954CC5">
        <w:rPr>
          <w:lang w:bidi="ru-RU"/>
        </w:rPr>
        <w:t xml:space="preserve">истративного ареста исчислять </w:t>
      </w:r>
      <w:r w:rsidRPr="00BF3CBA" w:rsidR="0004553F">
        <w:rPr>
          <w:lang w:bidi="ru-RU"/>
        </w:rPr>
        <w:t xml:space="preserve">с момента административного задержания </w:t>
      </w:r>
      <w:r w:rsidRPr="00BF3CBA" w:rsidR="004F13BC">
        <w:rPr>
          <w:lang w:bidi="ru-RU"/>
        </w:rPr>
        <w:t>06.05</w:t>
      </w:r>
      <w:r w:rsidRPr="00BF3CBA" w:rsidR="00AC4036">
        <w:rPr>
          <w:lang w:bidi="ru-RU"/>
        </w:rPr>
        <w:t>.</w:t>
      </w:r>
      <w:r w:rsidRPr="00BF3CBA" w:rsidR="00F42BC3">
        <w:rPr>
          <w:lang w:bidi="ru-RU"/>
        </w:rPr>
        <w:t>202</w:t>
      </w:r>
      <w:r w:rsidRPr="00BF3CBA" w:rsidR="004F13BC">
        <w:rPr>
          <w:lang w:bidi="ru-RU"/>
        </w:rPr>
        <w:t>6</w:t>
      </w:r>
      <w:r w:rsidRPr="00BF3CBA">
        <w:rPr>
          <w:lang w:bidi="ru-RU"/>
        </w:rPr>
        <w:t xml:space="preserve"> года с </w:t>
      </w:r>
      <w:r w:rsidRPr="00BF3CBA" w:rsidR="004F13BC">
        <w:rPr>
          <w:lang w:bidi="ru-RU"/>
        </w:rPr>
        <w:t>00 час. 45</w:t>
      </w:r>
      <w:r w:rsidRPr="00BF3CBA" w:rsidR="0004553F">
        <w:rPr>
          <w:lang w:bidi="ru-RU"/>
        </w:rPr>
        <w:t xml:space="preserve"> мин.</w:t>
      </w:r>
      <w:r w:rsidRPr="00BF3CBA">
        <w:rPr>
          <w:bCs/>
          <w:lang w:bidi="ru-RU"/>
        </w:rPr>
        <w:t xml:space="preserve"> </w:t>
      </w:r>
    </w:p>
    <w:p w:rsidR="009C2A4D" w:rsidRPr="00BF3CBA" w:rsidP="009C2A4D" w14:paraId="4AA0727A" w14:textId="74FF2B0C">
      <w:pPr>
        <w:ind w:left="-284" w:right="-341"/>
        <w:jc w:val="both"/>
        <w:rPr>
          <w:lang w:bidi="ru-RU"/>
        </w:rPr>
      </w:pPr>
      <w:r w:rsidRPr="00BF3CBA">
        <w:rPr>
          <w:lang w:bidi="ru-RU"/>
        </w:rPr>
        <w:t xml:space="preserve">           </w:t>
      </w:r>
      <w:r w:rsidRPr="00BF3CBA" w:rsidR="00A20C85">
        <w:rPr>
          <w:lang w:bidi="ru-RU"/>
        </w:rPr>
        <w:t xml:space="preserve"> </w:t>
      </w:r>
      <w:r w:rsidRPr="00BF3CBA">
        <w:rPr>
          <w:lang w:bidi="ru-RU"/>
        </w:rPr>
        <w:t>Постановление подлежит немедленному исполнению.</w:t>
      </w:r>
    </w:p>
    <w:p w:rsidR="009C2A4D" w:rsidRPr="00BF3CBA" w:rsidP="009C2A4D" w14:paraId="08548438" w14:textId="58010670">
      <w:pPr>
        <w:widowControl w:val="0"/>
        <w:tabs>
          <w:tab w:val="left" w:pos="567"/>
        </w:tabs>
        <w:spacing w:line="322" w:lineRule="exact"/>
        <w:jc w:val="both"/>
        <w:rPr>
          <w:lang w:bidi="ru-RU"/>
        </w:rPr>
      </w:pPr>
      <w:r w:rsidRPr="00BF3CBA">
        <w:rPr>
          <w:lang w:bidi="ru-RU"/>
        </w:rPr>
        <w:t xml:space="preserve">       Постановление может быть обжаловано в Нефтеюганский районный суд </w:t>
      </w:r>
      <w:r w:rsidRPr="00BF3CBA" w:rsidR="006462C6">
        <w:rPr>
          <w:lang w:bidi="ru-RU"/>
        </w:rPr>
        <w:t xml:space="preserve">ХМАО-Югры </w:t>
      </w:r>
      <w:r w:rsidRPr="00BF3CBA">
        <w:rPr>
          <w:lang w:bidi="ru-RU"/>
        </w:rPr>
        <w:t xml:space="preserve">в течение десяти </w:t>
      </w:r>
      <w:r w:rsidRPr="00BF3CBA" w:rsidR="004F13BC">
        <w:rPr>
          <w:lang w:bidi="ru-RU"/>
        </w:rPr>
        <w:t>дней</w:t>
      </w:r>
      <w:r w:rsidRPr="00BF3CBA">
        <w:rPr>
          <w:lang w:bidi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553CD4" w:rsidRPr="00BF3CBA" w:rsidP="00553CD4" w14:paraId="32E883FE" w14:textId="77777777">
      <w:pPr>
        <w:jc w:val="both"/>
        <w:rPr>
          <w:rFonts w:eastAsiaTheme="minorHAnsi"/>
          <w:lang w:eastAsia="en-US"/>
        </w:rPr>
      </w:pPr>
    </w:p>
    <w:p w:rsidR="00B8156C" w:rsidRPr="00BF3CBA" w:rsidP="00553CD4" w14:paraId="350E1211" w14:textId="77777777">
      <w:pPr>
        <w:jc w:val="both"/>
        <w:rPr>
          <w:rFonts w:eastAsiaTheme="minorHAnsi"/>
          <w:lang w:eastAsia="en-US"/>
        </w:rPr>
      </w:pPr>
      <w:r w:rsidRPr="00BF3CBA">
        <w:rPr>
          <w:rFonts w:eastAsiaTheme="minorHAnsi"/>
          <w:lang w:eastAsia="en-US"/>
        </w:rPr>
        <w:t xml:space="preserve"> </w:t>
      </w:r>
      <w:r w:rsidRPr="00BF3CBA">
        <w:rPr>
          <w:rFonts w:eastAsiaTheme="minorHAnsi"/>
          <w:lang w:eastAsia="en-US"/>
        </w:rPr>
        <w:t xml:space="preserve">                      </w:t>
      </w:r>
    </w:p>
    <w:p w:rsidR="00BF3CBA" w:rsidRPr="00BF3CBA" w:rsidP="00553CD4" w14:paraId="509A85D0" w14:textId="77777777">
      <w:pPr>
        <w:jc w:val="both"/>
        <w:rPr>
          <w:rFonts w:eastAsiaTheme="minorHAnsi"/>
          <w:lang w:eastAsia="en-US"/>
        </w:rPr>
      </w:pPr>
    </w:p>
    <w:p w:rsidR="00553CD4" w:rsidRPr="00BF3CBA" w:rsidP="00553CD4" w14:paraId="2D0819F0" w14:textId="69956FC9">
      <w:pPr>
        <w:jc w:val="both"/>
        <w:rPr>
          <w:rFonts w:eastAsiaTheme="minorHAnsi"/>
          <w:lang w:eastAsia="en-US"/>
        </w:rPr>
      </w:pPr>
      <w:r w:rsidRPr="00BF3CBA">
        <w:rPr>
          <w:rFonts w:eastAsiaTheme="minorHAnsi"/>
          <w:lang w:eastAsia="en-US"/>
        </w:rPr>
        <w:t xml:space="preserve">                       Мировой судья                                          Е.А. Таскаева</w:t>
      </w:r>
    </w:p>
    <w:p w:rsidR="00553CD4" w:rsidRPr="00BF3CBA" w:rsidP="00553CD4" w14:paraId="2AD7D133" w14:textId="77777777">
      <w:pPr>
        <w:jc w:val="both"/>
        <w:rPr>
          <w:rFonts w:eastAsiaTheme="minorHAnsi"/>
          <w:lang w:eastAsia="en-US"/>
        </w:rPr>
      </w:pPr>
    </w:p>
    <w:p w:rsidR="00553CD4" w:rsidRPr="00BF3CBA" w:rsidP="00553CD4" w14:paraId="5FED55C4" w14:textId="77777777">
      <w:pPr>
        <w:jc w:val="both"/>
        <w:rPr>
          <w:rFonts w:eastAsiaTheme="minorHAnsi"/>
          <w:lang w:eastAsia="en-US"/>
        </w:rPr>
      </w:pPr>
    </w:p>
    <w:p w:rsidR="00BD07EA" w:rsidRPr="00BF3CBA" w:rsidP="00954CC5" w14:paraId="338BFAD1" w14:textId="21C0864B">
      <w:pPr>
        <w:widowControl w:val="0"/>
        <w:tabs>
          <w:tab w:val="left" w:pos="567"/>
        </w:tabs>
        <w:ind w:right="-1"/>
        <w:jc w:val="both"/>
        <w:rPr>
          <w:lang w:eastAsia="ar-SA"/>
        </w:rPr>
      </w:pPr>
    </w:p>
    <w:sectPr w:rsidSect="004F13BC">
      <w:pgSz w:w="11906" w:h="16838"/>
      <w:pgMar w:top="1134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4553F"/>
    <w:rsid w:val="00057739"/>
    <w:rsid w:val="00062824"/>
    <w:rsid w:val="0006651F"/>
    <w:rsid w:val="0006725C"/>
    <w:rsid w:val="0007690B"/>
    <w:rsid w:val="000801A8"/>
    <w:rsid w:val="000813B6"/>
    <w:rsid w:val="00085DA8"/>
    <w:rsid w:val="00092445"/>
    <w:rsid w:val="00095007"/>
    <w:rsid w:val="000965EC"/>
    <w:rsid w:val="000A4E4C"/>
    <w:rsid w:val="000B3F9F"/>
    <w:rsid w:val="000E7770"/>
    <w:rsid w:val="001107EC"/>
    <w:rsid w:val="00112C53"/>
    <w:rsid w:val="00133D7F"/>
    <w:rsid w:val="00135100"/>
    <w:rsid w:val="00135CE7"/>
    <w:rsid w:val="00141DA6"/>
    <w:rsid w:val="00150E93"/>
    <w:rsid w:val="001578D1"/>
    <w:rsid w:val="001653A4"/>
    <w:rsid w:val="001932F7"/>
    <w:rsid w:val="001974D5"/>
    <w:rsid w:val="001C5DF7"/>
    <w:rsid w:val="001D175F"/>
    <w:rsid w:val="001D666C"/>
    <w:rsid w:val="001D6C05"/>
    <w:rsid w:val="001E1CA3"/>
    <w:rsid w:val="001E24F8"/>
    <w:rsid w:val="001E4622"/>
    <w:rsid w:val="001E6CC4"/>
    <w:rsid w:val="001E7354"/>
    <w:rsid w:val="002058C2"/>
    <w:rsid w:val="00205CB7"/>
    <w:rsid w:val="00230F0C"/>
    <w:rsid w:val="00234C02"/>
    <w:rsid w:val="00246AC0"/>
    <w:rsid w:val="00264BD7"/>
    <w:rsid w:val="002844E0"/>
    <w:rsid w:val="00287CBE"/>
    <w:rsid w:val="002921BB"/>
    <w:rsid w:val="002937A7"/>
    <w:rsid w:val="00296132"/>
    <w:rsid w:val="002A2B21"/>
    <w:rsid w:val="002B3F41"/>
    <w:rsid w:val="002C20F5"/>
    <w:rsid w:val="002C2529"/>
    <w:rsid w:val="002C5ED8"/>
    <w:rsid w:val="002D42D7"/>
    <w:rsid w:val="002D6FBE"/>
    <w:rsid w:val="00304FE4"/>
    <w:rsid w:val="003143B0"/>
    <w:rsid w:val="00320900"/>
    <w:rsid w:val="00325CC5"/>
    <w:rsid w:val="003274DE"/>
    <w:rsid w:val="00345C84"/>
    <w:rsid w:val="00354557"/>
    <w:rsid w:val="0035571D"/>
    <w:rsid w:val="00362707"/>
    <w:rsid w:val="00380F1C"/>
    <w:rsid w:val="00382FF0"/>
    <w:rsid w:val="003909EC"/>
    <w:rsid w:val="003939E2"/>
    <w:rsid w:val="003953B7"/>
    <w:rsid w:val="00396C5B"/>
    <w:rsid w:val="003E1B28"/>
    <w:rsid w:val="003F1822"/>
    <w:rsid w:val="0040228B"/>
    <w:rsid w:val="004119A6"/>
    <w:rsid w:val="004157D2"/>
    <w:rsid w:val="00416F47"/>
    <w:rsid w:val="0043628F"/>
    <w:rsid w:val="00471B2E"/>
    <w:rsid w:val="0047223B"/>
    <w:rsid w:val="00484EBB"/>
    <w:rsid w:val="004A6DC5"/>
    <w:rsid w:val="004B3304"/>
    <w:rsid w:val="004B3C18"/>
    <w:rsid w:val="004B514B"/>
    <w:rsid w:val="004C049C"/>
    <w:rsid w:val="004C5C37"/>
    <w:rsid w:val="004D2678"/>
    <w:rsid w:val="004D486B"/>
    <w:rsid w:val="004F13BC"/>
    <w:rsid w:val="00515CD6"/>
    <w:rsid w:val="00516762"/>
    <w:rsid w:val="0052779E"/>
    <w:rsid w:val="005354AE"/>
    <w:rsid w:val="0054036C"/>
    <w:rsid w:val="00545F0A"/>
    <w:rsid w:val="0055396D"/>
    <w:rsid w:val="00553BDC"/>
    <w:rsid w:val="00553CD4"/>
    <w:rsid w:val="00572583"/>
    <w:rsid w:val="005901FB"/>
    <w:rsid w:val="00590B56"/>
    <w:rsid w:val="00591C7B"/>
    <w:rsid w:val="00595B17"/>
    <w:rsid w:val="005A731B"/>
    <w:rsid w:val="005C237B"/>
    <w:rsid w:val="005C7C7D"/>
    <w:rsid w:val="005F3D48"/>
    <w:rsid w:val="005F4A49"/>
    <w:rsid w:val="005F4E31"/>
    <w:rsid w:val="00604F75"/>
    <w:rsid w:val="0061051C"/>
    <w:rsid w:val="0061145E"/>
    <w:rsid w:val="00615ED4"/>
    <w:rsid w:val="0061614B"/>
    <w:rsid w:val="00624625"/>
    <w:rsid w:val="0062513D"/>
    <w:rsid w:val="0062727C"/>
    <w:rsid w:val="00633539"/>
    <w:rsid w:val="00634E5C"/>
    <w:rsid w:val="00637412"/>
    <w:rsid w:val="0064178C"/>
    <w:rsid w:val="006462C6"/>
    <w:rsid w:val="00666024"/>
    <w:rsid w:val="0066615E"/>
    <w:rsid w:val="006734B3"/>
    <w:rsid w:val="00675A29"/>
    <w:rsid w:val="00695B4F"/>
    <w:rsid w:val="006A510D"/>
    <w:rsid w:val="006B2D6A"/>
    <w:rsid w:val="006B3A08"/>
    <w:rsid w:val="006B79D4"/>
    <w:rsid w:val="006C2AC6"/>
    <w:rsid w:val="006C769B"/>
    <w:rsid w:val="006C7A76"/>
    <w:rsid w:val="00700C70"/>
    <w:rsid w:val="007113FF"/>
    <w:rsid w:val="00713EAB"/>
    <w:rsid w:val="007261D4"/>
    <w:rsid w:val="00732045"/>
    <w:rsid w:val="00732168"/>
    <w:rsid w:val="007663C8"/>
    <w:rsid w:val="00766A64"/>
    <w:rsid w:val="00766EA9"/>
    <w:rsid w:val="0078400F"/>
    <w:rsid w:val="00785B3A"/>
    <w:rsid w:val="00794571"/>
    <w:rsid w:val="00794676"/>
    <w:rsid w:val="00796B6A"/>
    <w:rsid w:val="007A1A5D"/>
    <w:rsid w:val="007D229B"/>
    <w:rsid w:val="007D6C60"/>
    <w:rsid w:val="007F2C3E"/>
    <w:rsid w:val="00820FF9"/>
    <w:rsid w:val="00825DBC"/>
    <w:rsid w:val="0082686F"/>
    <w:rsid w:val="0083648F"/>
    <w:rsid w:val="008644F4"/>
    <w:rsid w:val="008665B7"/>
    <w:rsid w:val="008B2327"/>
    <w:rsid w:val="008C0A22"/>
    <w:rsid w:val="008D0822"/>
    <w:rsid w:val="008D4D5D"/>
    <w:rsid w:val="008E5030"/>
    <w:rsid w:val="008E7AFB"/>
    <w:rsid w:val="008F11DE"/>
    <w:rsid w:val="008F1EAE"/>
    <w:rsid w:val="008F3F0B"/>
    <w:rsid w:val="008F48D1"/>
    <w:rsid w:val="00906586"/>
    <w:rsid w:val="00912466"/>
    <w:rsid w:val="00931998"/>
    <w:rsid w:val="00946045"/>
    <w:rsid w:val="009539E6"/>
    <w:rsid w:val="00954CC5"/>
    <w:rsid w:val="00961B39"/>
    <w:rsid w:val="00970FFB"/>
    <w:rsid w:val="00976F4A"/>
    <w:rsid w:val="009841BF"/>
    <w:rsid w:val="00985036"/>
    <w:rsid w:val="009B74C3"/>
    <w:rsid w:val="009C2A4D"/>
    <w:rsid w:val="009E24C9"/>
    <w:rsid w:val="009F0ED7"/>
    <w:rsid w:val="00A0659A"/>
    <w:rsid w:val="00A20C85"/>
    <w:rsid w:val="00A31348"/>
    <w:rsid w:val="00A37F98"/>
    <w:rsid w:val="00A40A86"/>
    <w:rsid w:val="00A42C48"/>
    <w:rsid w:val="00A55539"/>
    <w:rsid w:val="00A579D9"/>
    <w:rsid w:val="00A6504A"/>
    <w:rsid w:val="00A8152D"/>
    <w:rsid w:val="00A81E89"/>
    <w:rsid w:val="00A8362F"/>
    <w:rsid w:val="00A83817"/>
    <w:rsid w:val="00A84FE5"/>
    <w:rsid w:val="00A87079"/>
    <w:rsid w:val="00A96803"/>
    <w:rsid w:val="00AC4036"/>
    <w:rsid w:val="00AD58B9"/>
    <w:rsid w:val="00AE5F1F"/>
    <w:rsid w:val="00AF1DB1"/>
    <w:rsid w:val="00AF45C2"/>
    <w:rsid w:val="00B0194E"/>
    <w:rsid w:val="00B104F1"/>
    <w:rsid w:val="00B22AB8"/>
    <w:rsid w:val="00B34811"/>
    <w:rsid w:val="00B54E5C"/>
    <w:rsid w:val="00B57DDB"/>
    <w:rsid w:val="00B60A9B"/>
    <w:rsid w:val="00B61B5C"/>
    <w:rsid w:val="00B80C44"/>
    <w:rsid w:val="00B8156C"/>
    <w:rsid w:val="00B81993"/>
    <w:rsid w:val="00B87DD2"/>
    <w:rsid w:val="00B95966"/>
    <w:rsid w:val="00BA65CB"/>
    <w:rsid w:val="00BB0965"/>
    <w:rsid w:val="00BB3DF2"/>
    <w:rsid w:val="00BC0E01"/>
    <w:rsid w:val="00BC4710"/>
    <w:rsid w:val="00BD07EA"/>
    <w:rsid w:val="00BD3A3E"/>
    <w:rsid w:val="00BE2299"/>
    <w:rsid w:val="00BF3CBA"/>
    <w:rsid w:val="00BF5962"/>
    <w:rsid w:val="00C00FED"/>
    <w:rsid w:val="00C04081"/>
    <w:rsid w:val="00C4546B"/>
    <w:rsid w:val="00C466E8"/>
    <w:rsid w:val="00C4760D"/>
    <w:rsid w:val="00C747E7"/>
    <w:rsid w:val="00CA1564"/>
    <w:rsid w:val="00CA56E0"/>
    <w:rsid w:val="00CC397C"/>
    <w:rsid w:val="00CE7F39"/>
    <w:rsid w:val="00D1193B"/>
    <w:rsid w:val="00D13F65"/>
    <w:rsid w:val="00D26FD3"/>
    <w:rsid w:val="00D302C5"/>
    <w:rsid w:val="00D4390B"/>
    <w:rsid w:val="00D51109"/>
    <w:rsid w:val="00D54830"/>
    <w:rsid w:val="00D555DD"/>
    <w:rsid w:val="00D56E65"/>
    <w:rsid w:val="00D73421"/>
    <w:rsid w:val="00D747A2"/>
    <w:rsid w:val="00D8702F"/>
    <w:rsid w:val="00DA3018"/>
    <w:rsid w:val="00DB399F"/>
    <w:rsid w:val="00DC40E4"/>
    <w:rsid w:val="00DC58F2"/>
    <w:rsid w:val="00DC6A1F"/>
    <w:rsid w:val="00DC7623"/>
    <w:rsid w:val="00DD08E2"/>
    <w:rsid w:val="00DD6562"/>
    <w:rsid w:val="00DE3AB7"/>
    <w:rsid w:val="00DE5B1E"/>
    <w:rsid w:val="00DF708E"/>
    <w:rsid w:val="00E014CF"/>
    <w:rsid w:val="00E234AE"/>
    <w:rsid w:val="00E27B88"/>
    <w:rsid w:val="00E40FD3"/>
    <w:rsid w:val="00E46A11"/>
    <w:rsid w:val="00E52526"/>
    <w:rsid w:val="00E654DF"/>
    <w:rsid w:val="00E9095C"/>
    <w:rsid w:val="00E9215F"/>
    <w:rsid w:val="00EA1E4F"/>
    <w:rsid w:val="00EB3F35"/>
    <w:rsid w:val="00EC3777"/>
    <w:rsid w:val="00EC4206"/>
    <w:rsid w:val="00EC586E"/>
    <w:rsid w:val="00EC6AB2"/>
    <w:rsid w:val="00EC73E6"/>
    <w:rsid w:val="00EE3857"/>
    <w:rsid w:val="00EE572D"/>
    <w:rsid w:val="00EF669B"/>
    <w:rsid w:val="00EF7E69"/>
    <w:rsid w:val="00F07B28"/>
    <w:rsid w:val="00F1341C"/>
    <w:rsid w:val="00F14B2A"/>
    <w:rsid w:val="00F2355D"/>
    <w:rsid w:val="00F264FF"/>
    <w:rsid w:val="00F3376D"/>
    <w:rsid w:val="00F37AB5"/>
    <w:rsid w:val="00F42BC3"/>
    <w:rsid w:val="00F52867"/>
    <w:rsid w:val="00F53BD9"/>
    <w:rsid w:val="00F552DB"/>
    <w:rsid w:val="00F7010C"/>
    <w:rsid w:val="00F74494"/>
    <w:rsid w:val="00F820CD"/>
    <w:rsid w:val="00F85E72"/>
    <w:rsid w:val="00F866E2"/>
    <w:rsid w:val="00F9758B"/>
    <w:rsid w:val="00FA1748"/>
    <w:rsid w:val="00FA2A10"/>
    <w:rsid w:val="00FB0469"/>
    <w:rsid w:val="00FB0D3D"/>
    <w:rsid w:val="00FB4B1B"/>
    <w:rsid w:val="00FD0BF7"/>
    <w:rsid w:val="00FD23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2C0911-486B-4295-B00F-79555D3A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4E5C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634E5C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634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634E5C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634E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2921BB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292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921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82BE-E53B-40C9-AF3D-06C0CBFB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